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572D" w14:textId="3C07C91C" w:rsidR="00D62ED9" w:rsidRDefault="00042BBD" w:rsidP="00130B14">
      <w:pPr>
        <w:rPr>
          <w:rFonts w:ascii="Meiryo UI" w:eastAsia="Meiryo UI" w:hAnsi="Meiryo UI" w:cs="Meiryo UI"/>
          <w:noProof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45546AF8" wp14:editId="5AA338F8">
            <wp:simplePos x="0" y="0"/>
            <wp:positionH relativeFrom="column">
              <wp:posOffset>5811520</wp:posOffset>
            </wp:positionH>
            <wp:positionV relativeFrom="paragraph">
              <wp:posOffset>9117966</wp:posOffset>
            </wp:positionV>
            <wp:extent cx="1003935" cy="819150"/>
            <wp:effectExtent l="38100" t="38100" r="24765" b="76200"/>
            <wp:wrapNone/>
            <wp:docPr id="39" name="図 3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76">
                      <a:off x="0" y="0"/>
                      <a:ext cx="10039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C9" w:rsidRPr="00FA42D3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E2BC6" wp14:editId="081AAD09">
                <wp:simplePos x="0" y="0"/>
                <wp:positionH relativeFrom="margin">
                  <wp:align>right</wp:align>
                </wp:positionH>
                <wp:positionV relativeFrom="paragraph">
                  <wp:posOffset>329609</wp:posOffset>
                </wp:positionV>
                <wp:extent cx="6675548" cy="297180"/>
                <wp:effectExtent l="0" t="0" r="11430" b="266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548" cy="2971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CE6F" w14:textId="77777777" w:rsidR="00FA42D3" w:rsidRPr="00521157" w:rsidRDefault="00FA42D3" w:rsidP="00FA42D3">
                            <w:pPr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ルコール依存症を診る</w:t>
                            </w: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のできる医療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E2B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45pt;margin-top:25.95pt;width:525.65pt;height:23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" fillcolor="#92d050">
                <v:textbox>
                  <w:txbxContent>
                    <w:p w14:paraId="6B84CE6F" w14:textId="77777777" w:rsidR="00FA42D3" w:rsidRPr="00521157" w:rsidRDefault="00FA42D3" w:rsidP="00FA42D3">
                      <w:pPr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ルコール依存症を診る</w:t>
                      </w: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のできる医療機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2D3" w:rsidRPr="00FA42D3">
        <w:rPr>
          <w:rFonts w:ascii="Meiryo UI" w:eastAsia="Meiryo UI" w:hAnsi="Meiryo UI" w:cs="Meiryo UI" w:hint="eastAsia"/>
          <w:noProof/>
          <w:sz w:val="24"/>
          <w:szCs w:val="24"/>
        </w:rPr>
        <w:t xml:space="preserve">【関係機関一覧】　　　　　　　　　　　　　　　　　　　　　　　　　　　　　　　　　　　　　　</w:t>
      </w:r>
      <w:r w:rsidR="00FD00C4">
        <w:rPr>
          <w:rFonts w:ascii="Meiryo UI" w:eastAsia="Meiryo UI" w:hAnsi="Meiryo UI" w:cs="Meiryo UI" w:hint="eastAsia"/>
          <w:noProof/>
          <w:sz w:val="24"/>
          <w:szCs w:val="24"/>
        </w:rPr>
        <w:t xml:space="preserve"> </w:t>
      </w:r>
      <w:r w:rsidR="00FD00C4">
        <w:rPr>
          <w:rFonts w:ascii="Meiryo UI" w:eastAsia="Meiryo UI" w:hAnsi="Meiryo UI" w:cs="Meiryo UI"/>
          <w:noProof/>
          <w:sz w:val="24"/>
          <w:szCs w:val="24"/>
        </w:rPr>
        <w:t xml:space="preserve">    </w:t>
      </w:r>
      <w:r w:rsidR="00FA42D3" w:rsidRPr="00FA42D3">
        <w:rPr>
          <w:rFonts w:ascii="Meiryo UI" w:eastAsia="Meiryo UI" w:hAnsi="Meiryo UI" w:cs="Meiryo UI" w:hint="eastAsia"/>
          <w:noProof/>
          <w:sz w:val="24"/>
          <w:szCs w:val="24"/>
        </w:rPr>
        <w:t>令和</w:t>
      </w:r>
      <w:r w:rsidR="0086794D">
        <w:rPr>
          <w:rFonts w:ascii="Meiryo UI" w:eastAsia="Meiryo UI" w:hAnsi="Meiryo UI" w:cs="Meiryo UI" w:hint="eastAsia"/>
          <w:noProof/>
          <w:sz w:val="24"/>
          <w:szCs w:val="24"/>
        </w:rPr>
        <w:t>7</w:t>
      </w:r>
      <w:r w:rsidR="00FA42D3" w:rsidRPr="00FA42D3">
        <w:rPr>
          <w:rFonts w:ascii="Meiryo UI" w:eastAsia="Meiryo UI" w:hAnsi="Meiryo UI" w:cs="Meiryo UI" w:hint="eastAsia"/>
          <w:noProof/>
          <w:sz w:val="24"/>
          <w:szCs w:val="24"/>
        </w:rPr>
        <w:t>年</w:t>
      </w:r>
      <w:r w:rsidR="006A544A">
        <w:rPr>
          <w:rFonts w:ascii="Meiryo UI" w:eastAsia="Meiryo UI" w:hAnsi="Meiryo UI" w:cs="Meiryo UI" w:hint="eastAsia"/>
          <w:noProof/>
          <w:sz w:val="24"/>
          <w:szCs w:val="24"/>
        </w:rPr>
        <w:t>1</w:t>
      </w:r>
      <w:r w:rsidR="0086794D">
        <w:rPr>
          <w:rFonts w:ascii="Meiryo UI" w:eastAsia="Meiryo UI" w:hAnsi="Meiryo UI" w:cs="Meiryo UI"/>
          <w:noProof/>
          <w:sz w:val="24"/>
          <w:szCs w:val="24"/>
        </w:rPr>
        <w:t>2</w:t>
      </w:r>
      <w:r w:rsidR="00FA42D3" w:rsidRPr="00FA42D3">
        <w:rPr>
          <w:rFonts w:ascii="Meiryo UI" w:eastAsia="Meiryo UI" w:hAnsi="Meiryo UI" w:cs="Meiryo UI" w:hint="eastAsia"/>
          <w:noProof/>
          <w:sz w:val="24"/>
          <w:szCs w:val="24"/>
        </w:rPr>
        <w:t>月現在</w:t>
      </w:r>
    </w:p>
    <w:p w14:paraId="783C6FE3" w14:textId="1877D870" w:rsidR="0044645A" w:rsidRPr="0044645A" w:rsidRDefault="00A32467" w:rsidP="0044645A">
      <w:pPr>
        <w:rPr>
          <w:sz w:val="36"/>
          <w:szCs w:val="40"/>
        </w:rPr>
      </w:pPr>
      <w:r w:rsidRPr="00A32467">
        <w:rPr>
          <w:noProof/>
        </w:rPr>
        <w:drawing>
          <wp:anchor distT="0" distB="0" distL="114300" distR="114300" simplePos="0" relativeHeight="251776000" behindDoc="0" locked="0" layoutInCell="1" allowOverlap="1" wp14:anchorId="67E6912C" wp14:editId="19D1E398">
            <wp:simplePos x="0" y="0"/>
            <wp:positionH relativeFrom="column">
              <wp:posOffset>3338195</wp:posOffset>
            </wp:positionH>
            <wp:positionV relativeFrom="paragraph">
              <wp:posOffset>213360</wp:posOffset>
            </wp:positionV>
            <wp:extent cx="3298861" cy="310896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61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467">
        <w:rPr>
          <w:noProof/>
        </w:rPr>
        <w:drawing>
          <wp:anchor distT="0" distB="0" distL="114300" distR="114300" simplePos="0" relativeHeight="251774976" behindDoc="0" locked="0" layoutInCell="1" allowOverlap="1" wp14:anchorId="00AF16FC" wp14:editId="0BA166D5">
            <wp:simplePos x="0" y="0"/>
            <wp:positionH relativeFrom="column">
              <wp:posOffset>-38100</wp:posOffset>
            </wp:positionH>
            <wp:positionV relativeFrom="paragraph">
              <wp:posOffset>213740</wp:posOffset>
            </wp:positionV>
            <wp:extent cx="3279511" cy="336042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11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A12C" w14:textId="6407C0AF" w:rsidR="0044645A" w:rsidRPr="0044645A" w:rsidRDefault="0044645A" w:rsidP="0044645A">
      <w:pPr>
        <w:rPr>
          <w:sz w:val="36"/>
          <w:szCs w:val="40"/>
        </w:rPr>
      </w:pPr>
    </w:p>
    <w:p w14:paraId="595BE02C" w14:textId="097A2BFE" w:rsidR="0044645A" w:rsidRPr="0044645A" w:rsidRDefault="0044645A" w:rsidP="0044645A">
      <w:pPr>
        <w:rPr>
          <w:sz w:val="36"/>
          <w:szCs w:val="40"/>
        </w:rPr>
      </w:pPr>
    </w:p>
    <w:p w14:paraId="73400968" w14:textId="3C6C9F91" w:rsidR="0044645A" w:rsidRPr="0044645A" w:rsidRDefault="0044645A" w:rsidP="0044645A">
      <w:pPr>
        <w:rPr>
          <w:sz w:val="36"/>
          <w:szCs w:val="40"/>
        </w:rPr>
      </w:pPr>
    </w:p>
    <w:p w14:paraId="2A6E6C06" w14:textId="6D85E9AE" w:rsidR="0044645A" w:rsidRPr="0044645A" w:rsidRDefault="0044645A" w:rsidP="0044645A">
      <w:pPr>
        <w:rPr>
          <w:sz w:val="36"/>
          <w:szCs w:val="40"/>
        </w:rPr>
      </w:pPr>
    </w:p>
    <w:p w14:paraId="6223B2B2" w14:textId="36148481" w:rsidR="0044645A" w:rsidRPr="0044645A" w:rsidRDefault="0044645A" w:rsidP="0044645A">
      <w:pPr>
        <w:rPr>
          <w:sz w:val="36"/>
          <w:szCs w:val="40"/>
        </w:rPr>
      </w:pPr>
    </w:p>
    <w:p w14:paraId="104BAE73" w14:textId="0801A8CE" w:rsidR="0044645A" w:rsidRPr="0044645A" w:rsidRDefault="0044645A" w:rsidP="0044645A">
      <w:pPr>
        <w:rPr>
          <w:sz w:val="36"/>
          <w:szCs w:val="40"/>
        </w:rPr>
      </w:pPr>
    </w:p>
    <w:p w14:paraId="618614FA" w14:textId="42B5991D" w:rsidR="0044645A" w:rsidRPr="0044645A" w:rsidRDefault="00603AF5" w:rsidP="0044645A">
      <w:pPr>
        <w:rPr>
          <w:sz w:val="36"/>
          <w:szCs w:val="40"/>
        </w:rPr>
      </w:pPr>
      <w:r w:rsidRPr="00603AF5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F1BFA26" wp14:editId="123BF67E">
                <wp:simplePos x="0" y="0"/>
                <wp:positionH relativeFrom="column">
                  <wp:posOffset>3253740</wp:posOffset>
                </wp:positionH>
                <wp:positionV relativeFrom="paragraph">
                  <wp:posOffset>121920</wp:posOffset>
                </wp:positionV>
                <wp:extent cx="3444240" cy="1404620"/>
                <wp:effectExtent l="0" t="0" r="3810" b="127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1D1B" w14:textId="49D0C07C" w:rsidR="00603AF5" w:rsidRPr="00603AF5" w:rsidRDefault="00603AF5" w:rsidP="006371FB">
                            <w:pPr>
                              <w:pStyle w:val="af0"/>
                              <w:spacing w:line="160" w:lineRule="exact"/>
                              <w:ind w:left="140" w:hangingChars="100" w:hanging="14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603AF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322A7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大阪府・大阪市・堺市選定の</w:t>
                            </w:r>
                            <w:r w:rsidRPr="00603AF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依存症専門医療機関（アルコール健康障がい）（☆印）</w:t>
                            </w:r>
                            <w:r w:rsidR="00322A7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、医療計画における</w:t>
                            </w:r>
                            <w:r w:rsidRPr="00603AF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地域連携拠点医療機関（アルコール依存症）を掲載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BFA26" id="_x0000_s1027" type="#_x0000_t202" style="position:absolute;left:0;text-align:left;margin-left:256.2pt;margin-top:9.6pt;width:271.2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" stroked="f">
                <v:textbox style="mso-fit-shape-to-text:t">
                  <w:txbxContent>
                    <w:p w14:paraId="1CCD1D1B" w14:textId="49D0C07C" w:rsidR="00603AF5" w:rsidRPr="00603AF5" w:rsidRDefault="00603AF5" w:rsidP="006371FB">
                      <w:pPr>
                        <w:pStyle w:val="af0"/>
                        <w:spacing w:line="160" w:lineRule="exact"/>
                        <w:ind w:left="140" w:hangingChars="100" w:hanging="140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603AF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※</w:t>
                      </w:r>
                      <w:r w:rsidR="00322A7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大阪府・大阪市・堺市選定の</w:t>
                      </w:r>
                      <w:r w:rsidRPr="00603AF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依存症専門医療機関（アルコール健康障がい）（☆印）</w:t>
                      </w:r>
                      <w:r w:rsidR="00322A73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、医療計画における</w:t>
                      </w:r>
                      <w:r w:rsidRPr="00603AF5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地域連携拠点医療機関（アルコール依存症）を掲載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679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515A8" wp14:editId="629CEC86">
                <wp:simplePos x="0" y="0"/>
                <wp:positionH relativeFrom="margin">
                  <wp:posOffset>-30480</wp:posOffset>
                </wp:positionH>
                <wp:positionV relativeFrom="paragraph">
                  <wp:posOffset>426720</wp:posOffset>
                </wp:positionV>
                <wp:extent cx="6664650" cy="329565"/>
                <wp:effectExtent l="0" t="0" r="22225" b="133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650" cy="3295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275D" w14:textId="77777777" w:rsidR="00FA42D3" w:rsidRPr="00521157" w:rsidRDefault="00FA42D3" w:rsidP="00FA42D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15A8" id="_x0000_s1028" type="#_x0000_t202" style="position:absolute;left:0;text-align:left;margin-left:-2.4pt;margin-top:33.6pt;width:524.8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" fillcolor="#92d050">
                <v:textbox>
                  <w:txbxContent>
                    <w:p w14:paraId="6A06275D" w14:textId="77777777" w:rsidR="00FA42D3" w:rsidRPr="00521157" w:rsidRDefault="00FA42D3" w:rsidP="00FA42D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21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99D6D" w14:textId="74E4016A" w:rsidR="0044645A" w:rsidRPr="0044645A" w:rsidRDefault="0086794D" w:rsidP="0044645A">
      <w:pPr>
        <w:ind w:firstLineChars="100" w:firstLine="210"/>
        <w:rPr>
          <w:sz w:val="36"/>
          <w:szCs w:val="40"/>
        </w:rPr>
      </w:pPr>
      <w:r w:rsidRPr="00042BBD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7D81F0FE" wp14:editId="1505E822">
            <wp:simplePos x="0" y="0"/>
            <wp:positionH relativeFrom="margin">
              <wp:posOffset>3628390</wp:posOffset>
            </wp:positionH>
            <wp:positionV relativeFrom="paragraph">
              <wp:posOffset>358140</wp:posOffset>
            </wp:positionV>
            <wp:extent cx="2997200" cy="3267075"/>
            <wp:effectExtent l="0" t="0" r="0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BBD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0BBA85E2" wp14:editId="1335DBB3">
            <wp:simplePos x="0" y="0"/>
            <wp:positionH relativeFrom="column">
              <wp:posOffset>-38100</wp:posOffset>
            </wp:positionH>
            <wp:positionV relativeFrom="paragraph">
              <wp:posOffset>340995</wp:posOffset>
            </wp:positionV>
            <wp:extent cx="3438525" cy="3305175"/>
            <wp:effectExtent l="0" t="0" r="9525" b="952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E5D39" w14:textId="00477799" w:rsidR="0044645A" w:rsidRPr="0044645A" w:rsidRDefault="0044645A" w:rsidP="0044645A">
      <w:pPr>
        <w:rPr>
          <w:sz w:val="36"/>
          <w:szCs w:val="40"/>
        </w:rPr>
      </w:pPr>
    </w:p>
    <w:p w14:paraId="769CA0EE" w14:textId="71D6BADA" w:rsidR="0044645A" w:rsidRPr="0044645A" w:rsidRDefault="0044645A" w:rsidP="0044645A">
      <w:pPr>
        <w:rPr>
          <w:sz w:val="36"/>
          <w:szCs w:val="40"/>
        </w:rPr>
      </w:pPr>
    </w:p>
    <w:p w14:paraId="55CB3441" w14:textId="6FA09394" w:rsidR="0044645A" w:rsidRPr="0044645A" w:rsidRDefault="0044645A" w:rsidP="0044645A">
      <w:pPr>
        <w:rPr>
          <w:sz w:val="36"/>
          <w:szCs w:val="40"/>
        </w:rPr>
      </w:pPr>
    </w:p>
    <w:p w14:paraId="7E4A792B" w14:textId="0A174FC0" w:rsidR="0044645A" w:rsidRPr="0044645A" w:rsidRDefault="0044645A" w:rsidP="0044645A">
      <w:pPr>
        <w:rPr>
          <w:sz w:val="36"/>
          <w:szCs w:val="40"/>
        </w:rPr>
      </w:pPr>
    </w:p>
    <w:p w14:paraId="3B5B263B" w14:textId="32D68917" w:rsidR="0044645A" w:rsidRDefault="0044645A" w:rsidP="0044645A">
      <w:pPr>
        <w:rPr>
          <w:sz w:val="36"/>
          <w:szCs w:val="40"/>
        </w:rPr>
      </w:pPr>
    </w:p>
    <w:p w14:paraId="6B560128" w14:textId="5D775883" w:rsidR="0044645A" w:rsidRDefault="0044645A" w:rsidP="0044645A">
      <w:pPr>
        <w:rPr>
          <w:sz w:val="36"/>
          <w:szCs w:val="40"/>
        </w:rPr>
      </w:pPr>
    </w:p>
    <w:p w14:paraId="468B7288" w14:textId="71E86ED4" w:rsidR="0044645A" w:rsidRDefault="0044645A" w:rsidP="0044645A">
      <w:pPr>
        <w:rPr>
          <w:sz w:val="36"/>
          <w:szCs w:val="40"/>
        </w:rPr>
      </w:pPr>
    </w:p>
    <w:p w14:paraId="474F6D8E" w14:textId="7CF0BBD0" w:rsidR="0044645A" w:rsidRDefault="0086794D" w:rsidP="0044645A">
      <w:pPr>
        <w:rPr>
          <w:sz w:val="36"/>
          <w:szCs w:val="40"/>
        </w:rPr>
      </w:pPr>
      <w:r>
        <w:rPr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136F4C8A" wp14:editId="58884B6C">
            <wp:simplePos x="0" y="0"/>
            <wp:positionH relativeFrom="margin">
              <wp:posOffset>3291840</wp:posOffset>
            </wp:positionH>
            <wp:positionV relativeFrom="paragraph">
              <wp:posOffset>76200</wp:posOffset>
            </wp:positionV>
            <wp:extent cx="3348376" cy="2256155"/>
            <wp:effectExtent l="0" t="0" r="4445" b="0"/>
            <wp:wrapNone/>
            <wp:docPr id="31" name="図 31" descr="イラスト枠クローバ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枠クローバ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70" cy="225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B9319" wp14:editId="0E9412A3">
                <wp:simplePos x="0" y="0"/>
                <wp:positionH relativeFrom="column">
                  <wp:posOffset>4045585</wp:posOffset>
                </wp:positionH>
                <wp:positionV relativeFrom="paragraph">
                  <wp:posOffset>114300</wp:posOffset>
                </wp:positionV>
                <wp:extent cx="1838325" cy="374798"/>
                <wp:effectExtent l="0" t="0" r="0" b="63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74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321F8" w14:textId="77777777" w:rsidR="00FA42D3" w:rsidRPr="0086794D" w:rsidRDefault="00FA42D3" w:rsidP="00FA42D3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2D050"/>
                                <w:sz w:val="24"/>
                                <w:szCs w:val="24"/>
                              </w:rPr>
                              <w:t>予約</w:t>
                            </w:r>
                            <w:r w:rsidRPr="008679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2D050"/>
                                <w:sz w:val="24"/>
                                <w:szCs w:val="24"/>
                              </w:rPr>
                              <w:t>・連絡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B9319" id="正方形/長方形 35" o:spid="_x0000_s1029" style="position:absolute;left:0;text-align:left;margin-left:318.55pt;margin-top:9pt;width:144.75pt;height:2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" filled="f" stroked="f">
                <v:textbox>
                  <w:txbxContent>
                    <w:p w14:paraId="6BF321F8" w14:textId="77777777" w:rsidR="00FA42D3" w:rsidRPr="0086794D" w:rsidRDefault="00FA42D3" w:rsidP="00FA42D3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92D050"/>
                          <w:sz w:val="24"/>
                          <w:szCs w:val="24"/>
                        </w:rPr>
                        <w:t>予約</w:t>
                      </w:r>
                      <w:r w:rsidRPr="0086794D">
                        <w:rPr>
                          <w:rFonts w:ascii="HG丸ｺﾞｼｯｸM-PRO" w:eastAsia="HG丸ｺﾞｼｯｸM-PRO" w:hAnsi="HG丸ｺﾞｼｯｸM-PRO"/>
                          <w:b/>
                          <w:color w:val="92D050"/>
                          <w:sz w:val="24"/>
                          <w:szCs w:val="24"/>
                        </w:rPr>
                        <w:t>・連絡メ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8FE3D" wp14:editId="7811158B">
                <wp:simplePos x="0" y="0"/>
                <wp:positionH relativeFrom="column">
                  <wp:posOffset>3444240</wp:posOffset>
                </wp:positionH>
                <wp:positionV relativeFrom="paragraph">
                  <wp:posOffset>414020</wp:posOffset>
                </wp:positionV>
                <wp:extent cx="2910840" cy="2012950"/>
                <wp:effectExtent l="0" t="0" r="0" b="63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4832" w14:textId="77777777" w:rsidR="0027130E" w:rsidRPr="0086794D" w:rsidRDefault="0027130E" w:rsidP="0027130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</w:pP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  <w:t xml:space="preserve">機関名　　　　　　　　　　　　　　　</w:t>
                            </w:r>
                          </w:p>
                          <w:p w14:paraId="700645A2" w14:textId="77777777" w:rsidR="0027130E" w:rsidRPr="0086794D" w:rsidRDefault="0027130E" w:rsidP="0027130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</w:pP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  <w:t xml:space="preserve">電話番号　　　　　　　　　　　　　　</w:t>
                            </w:r>
                          </w:p>
                          <w:p w14:paraId="3BAA3CC8" w14:textId="77777777" w:rsidR="0027130E" w:rsidRPr="0086794D" w:rsidRDefault="0027130E" w:rsidP="0027130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</w:pP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  <w:t xml:space="preserve">予約日時　</w:t>
                            </w: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16"/>
                                <w:szCs w:val="16"/>
                                <w:u w:val="thick"/>
                              </w:rPr>
                              <w:t xml:space="preserve">　月　　　日　(　　)　　時　　分　</w:t>
                            </w: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  <w:t xml:space="preserve">　　　　　　　　　　　　</w:t>
                            </w:r>
                          </w:p>
                          <w:p w14:paraId="0CEAA04C" w14:textId="77777777" w:rsidR="0027130E" w:rsidRPr="0086794D" w:rsidRDefault="0027130E" w:rsidP="0027130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</w:pP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  <w:t xml:space="preserve">担当者　　　　　　　　　　　　　</w:t>
                            </w:r>
                          </w:p>
                          <w:p w14:paraId="20143CB5" w14:textId="77777777" w:rsidR="0027130E" w:rsidRPr="0086794D" w:rsidRDefault="0027130E" w:rsidP="0027130E">
                            <w:pPr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2"/>
                                <w:u w:val="thick"/>
                              </w:rPr>
                              <w:t xml:space="preserve">メモ　　</w:t>
                            </w: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6923C" w:themeColor="accent3" w:themeShade="BF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</w:t>
                            </w:r>
                            <w:r w:rsidRPr="008679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FE3D" id="テキスト ボックス 38" o:spid="_x0000_s1030" type="#_x0000_t202" style="position:absolute;left:0;text-align:left;margin-left:271.2pt;margin-top:32.6pt;width:229.2pt;height:1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" filled="f" stroked="f" strokeweight=".5pt">
                <v:textbox>
                  <w:txbxContent>
                    <w:p w14:paraId="00484832" w14:textId="77777777" w:rsidR="0027130E" w:rsidRPr="0086794D" w:rsidRDefault="0027130E" w:rsidP="0027130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2"/>
                          <w:u w:val="thick"/>
                        </w:rPr>
                      </w:pP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2"/>
                          <w:u w:val="thick"/>
                        </w:rPr>
                        <w:t xml:space="preserve">機関名　　　　　　　　　　　　　　　</w:t>
                      </w:r>
                    </w:p>
                    <w:p w14:paraId="700645A2" w14:textId="77777777" w:rsidR="0027130E" w:rsidRPr="0086794D" w:rsidRDefault="0027130E" w:rsidP="0027130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2"/>
                          <w:u w:val="thick"/>
                        </w:rPr>
                      </w:pP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2"/>
                          <w:u w:val="thick"/>
                        </w:rPr>
                        <w:t xml:space="preserve">電話番号　　　　　　　　　　　　　　</w:t>
                      </w:r>
                    </w:p>
                    <w:p w14:paraId="3BAA3CC8" w14:textId="77777777" w:rsidR="0027130E" w:rsidRPr="0086794D" w:rsidRDefault="0027130E" w:rsidP="0027130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2"/>
                          <w:u w:val="thick"/>
                        </w:rPr>
                      </w:pP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2"/>
                          <w:u w:val="thick"/>
                        </w:rPr>
                        <w:t xml:space="preserve">予約日時　</w:t>
                      </w: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16"/>
                          <w:szCs w:val="16"/>
                          <w:u w:val="thick"/>
                        </w:rPr>
                        <w:t xml:space="preserve">　月　　　日　(　　)　　時　　分　</w:t>
                      </w: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2"/>
                          <w:u w:val="thick"/>
                        </w:rPr>
                        <w:t xml:space="preserve">　　　　　　　　　　　　</w:t>
                      </w:r>
                    </w:p>
                    <w:p w14:paraId="0CEAA04C" w14:textId="77777777" w:rsidR="0027130E" w:rsidRPr="0086794D" w:rsidRDefault="0027130E" w:rsidP="0027130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76923C" w:themeColor="accent3" w:themeShade="BF"/>
                          <w:sz w:val="22"/>
                          <w:u w:val="thick"/>
                        </w:rPr>
                      </w:pP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2"/>
                          <w:u w:val="thick"/>
                        </w:rPr>
                        <w:t xml:space="preserve">担当者　　　　　　　　　　　　　</w:t>
                      </w:r>
                    </w:p>
                    <w:p w14:paraId="20143CB5" w14:textId="77777777" w:rsidR="0027130E" w:rsidRPr="0086794D" w:rsidRDefault="0027130E" w:rsidP="0027130E">
                      <w:pPr>
                        <w:snapToGrid w:val="0"/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2"/>
                          <w:u w:val="thick"/>
                        </w:rPr>
                        <w:t xml:space="preserve">メモ　　</w:t>
                      </w: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76923C" w:themeColor="accent3" w:themeShade="BF"/>
                          <w:sz w:val="24"/>
                          <w:szCs w:val="24"/>
                          <w:u w:val="thick"/>
                        </w:rPr>
                        <w:t xml:space="preserve">　　　　　　　　　　</w:t>
                      </w:r>
                      <w:r w:rsidRPr="008679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32E181" wp14:editId="2A28EED5">
                <wp:simplePos x="0" y="0"/>
                <wp:positionH relativeFrom="column">
                  <wp:posOffset>-76200</wp:posOffset>
                </wp:positionH>
                <wp:positionV relativeFrom="paragraph">
                  <wp:posOffset>174625</wp:posOffset>
                </wp:positionV>
                <wp:extent cx="3338830" cy="2133600"/>
                <wp:effectExtent l="0" t="0" r="13970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830" cy="2133600"/>
                          <a:chOff x="214725" y="1133572"/>
                          <a:chExt cx="3324860" cy="2135506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214725" y="1195165"/>
                            <a:ext cx="3324860" cy="20739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B969F1" w14:textId="77777777" w:rsidR="00FA42D3" w:rsidRDefault="00FA42D3" w:rsidP="00FA42D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552215A5" w14:textId="77777777" w:rsidR="00FA42D3" w:rsidRDefault="00FA42D3" w:rsidP="00FA42D3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◆　</w:t>
                              </w:r>
                              <w:r w:rsidRPr="00521157">
                                <w:rPr>
                                  <w:rFonts w:ascii="HG丸ｺﾞｼｯｸM-PRO" w:eastAsia="HG丸ｺﾞｼｯｸM-PRO" w:hAnsi="HG丸ｺﾞｼｯｸM-PRO" w:hint="eastAsia"/>
                                  <w:w w:val="91"/>
                                  <w:kern w:val="0"/>
                                  <w:fitText w:val="1155" w:id="1746160640"/>
                                </w:rPr>
                                <w:t>一般社団法</w:t>
                              </w:r>
                              <w:r w:rsidRPr="00521157">
                                <w:rPr>
                                  <w:rFonts w:ascii="HG丸ｺﾞｼｯｸM-PRO" w:eastAsia="HG丸ｺﾞｼｯｸM-PRO" w:hAnsi="HG丸ｺﾞｼｯｸM-PRO" w:hint="eastAsia"/>
                                  <w:spacing w:val="6"/>
                                  <w:w w:val="91"/>
                                  <w:kern w:val="0"/>
                                  <w:fitText w:val="1155" w:id="1746160640"/>
                                </w:rPr>
                                <w:t>人</w:t>
                              </w:r>
                              <w:r w:rsidRPr="006D66B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大阪府断酒会</w:t>
                              </w:r>
                            </w:p>
                            <w:p w14:paraId="17A545A4" w14:textId="77777777" w:rsidR="00FA42D3" w:rsidRPr="006D66B3" w:rsidRDefault="00FA42D3" w:rsidP="00FA42D3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TEL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072-949-1229</w:t>
                              </w:r>
                            </w:p>
                            <w:p w14:paraId="139DB74F" w14:textId="09A5E33C" w:rsidR="00FA42D3" w:rsidRPr="0067101B" w:rsidRDefault="008519B2" w:rsidP="00FA42D3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hyperlink r:id="rId14" w:history="1">
                                <w:r w:rsidR="0067101B" w:rsidRPr="00711297">
                                  <w:rPr>
                                    <w:rStyle w:val="a6"/>
                                    <w:rFonts w:ascii="HG丸ｺﾞｼｯｸM-PRO" w:eastAsia="HG丸ｺﾞｼｯｸM-PRO" w:hAnsi="HG丸ｺﾞｼｯｸM-PRO"/>
                                  </w:rPr>
                                  <w:t>https://fudanshu.com/</w:t>
                                </w:r>
                              </w:hyperlink>
                              <w:r w:rsidR="0067101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14:paraId="114FF13A" w14:textId="77777777" w:rsidR="0067101B" w:rsidRPr="006D66B3" w:rsidRDefault="0067101B" w:rsidP="00FA42D3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</w:rPr>
                              </w:pPr>
                            </w:p>
                            <w:p w14:paraId="248E0121" w14:textId="77777777" w:rsidR="00FA42D3" w:rsidRDefault="00FA42D3" w:rsidP="00FA42D3">
                              <w:pPr>
                                <w:ind w:left="850" w:hangingChars="405" w:hanging="85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  <w:kern w:val="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</w:rPr>
                                <w:t xml:space="preserve">◆　</w:t>
                              </w:r>
                              <w:r w:rsidRPr="006D66B3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</w:rPr>
                                <w:t>AA</w:t>
                              </w:r>
                              <w:r w:rsidRPr="00E663B4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  <w:spacing w:val="1"/>
                                  <w:w w:val="62"/>
                                  <w:kern w:val="0"/>
                                  <w:fitText w:val="2100" w:id="1746160896"/>
                                </w:rPr>
                                <w:t>関西セントラルオフィス（ＫＣＯ</w:t>
                              </w:r>
                              <w:r w:rsidRPr="00E663B4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  <w:spacing w:val="-1"/>
                                  <w:w w:val="62"/>
                                  <w:kern w:val="0"/>
                                  <w:fitText w:val="2100" w:id="1746160896"/>
                                </w:rPr>
                                <w:t>）</w:t>
                              </w:r>
                            </w:p>
                            <w:p w14:paraId="2EFC929B" w14:textId="114EAB8A" w:rsidR="00FA42D3" w:rsidRDefault="00FA42D3" w:rsidP="0067101B">
                              <w:pPr>
                                <w:ind w:leftChars="200" w:left="850" w:hangingChars="205" w:hanging="43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</w:rPr>
                                <w:t>TEL：</w:t>
                              </w:r>
                              <w:r w:rsidRPr="006D66B3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</w:rPr>
                                <w:t>06-6536-0828</w:t>
                              </w:r>
                            </w:p>
                            <w:p w14:paraId="12177F1D" w14:textId="5DA6B36E" w:rsidR="0067101B" w:rsidRPr="0067101B" w:rsidRDefault="008519B2" w:rsidP="0067101B">
                              <w:pPr>
                                <w:ind w:leftChars="200" w:left="850" w:hangingChars="205" w:hanging="43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noProof/>
                                </w:rPr>
                              </w:pPr>
                              <w:hyperlink r:id="rId15" w:history="1">
                                <w:r w:rsidR="0067101B" w:rsidRPr="00711297">
                                  <w:rPr>
                                    <w:rStyle w:val="a6"/>
                                    <w:rFonts w:ascii="HG丸ｺﾞｼｯｸM-PRO" w:eastAsia="HG丸ｺﾞｼｯｸM-PRO" w:hAnsi="HG丸ｺﾞｼｯｸM-PRO" w:cs="Meiryo UI"/>
                                    <w:noProof/>
                                  </w:rPr>
                                  <w:t>https://www.aa-kco.org/</w:t>
                                </w:r>
                              </w:hyperlink>
                              <w:r w:rsidR="0067101B">
                                <w:rPr>
                                  <w:rFonts w:ascii="HG丸ｺﾞｼｯｸM-PRO" w:eastAsia="HG丸ｺﾞｼｯｸM-PRO" w:hAnsi="HG丸ｺﾞｼｯｸM-PRO" w:cs="Meiryo UI" w:hint="eastAsia"/>
                                  <w:noProof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25" y="1133572"/>
                            <a:ext cx="3324860" cy="36605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9140F" w14:textId="77777777" w:rsidR="00FA42D3" w:rsidRPr="006D66B3" w:rsidRDefault="00FA42D3" w:rsidP="00FA42D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6D66B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自助グルー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E181" id="グループ化 28" o:spid="_x0000_s1031" style="position:absolute;left:0;text-align:left;margin-left:-6pt;margin-top:13.75pt;width:262.9pt;height:168pt;z-index:251673600;mso-width-relative:margin;mso-height-relative:margin" coordorigin="2147,11335" coordsize="33248,2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">
                <v:rect id="正方形/長方形 30" o:spid="_x0000_s1032" style="position:absolute;left:2147;top:11951;width:33248;height:20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" fillcolor="window" strokecolor="windowText" strokeweight=".5pt">
                  <v:textbox>
                    <w:txbxContent>
                      <w:p w14:paraId="25B969F1" w14:textId="77777777" w:rsidR="00FA42D3" w:rsidRDefault="00FA42D3" w:rsidP="00FA42D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552215A5" w14:textId="77777777" w:rsidR="00FA42D3" w:rsidRDefault="00FA42D3" w:rsidP="00FA42D3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◆　</w:t>
                        </w:r>
                        <w:r w:rsidRPr="00521157">
                          <w:rPr>
                            <w:rFonts w:ascii="HG丸ｺﾞｼｯｸM-PRO" w:eastAsia="HG丸ｺﾞｼｯｸM-PRO" w:hAnsi="HG丸ｺﾞｼｯｸM-PRO" w:hint="eastAsia"/>
                            <w:w w:val="91"/>
                            <w:kern w:val="0"/>
                            <w:fitText w:val="1155" w:id="1746160640"/>
                          </w:rPr>
                          <w:t>一般社団法</w:t>
                        </w:r>
                        <w:r w:rsidRPr="00521157">
                          <w:rPr>
                            <w:rFonts w:ascii="HG丸ｺﾞｼｯｸM-PRO" w:eastAsia="HG丸ｺﾞｼｯｸM-PRO" w:hAnsi="HG丸ｺﾞｼｯｸM-PRO" w:hint="eastAsia"/>
                            <w:spacing w:val="6"/>
                            <w:w w:val="91"/>
                            <w:kern w:val="0"/>
                            <w:fitText w:val="1155" w:id="1746160640"/>
                          </w:rPr>
                          <w:t>人</w:t>
                        </w:r>
                        <w:r w:rsidRPr="006D66B3">
                          <w:rPr>
                            <w:rFonts w:ascii="HG丸ｺﾞｼｯｸM-PRO" w:eastAsia="HG丸ｺﾞｼｯｸM-PRO" w:hAnsi="HG丸ｺﾞｼｯｸM-PRO" w:hint="eastAsia"/>
                          </w:rPr>
                          <w:t>大阪府断酒会</w:t>
                        </w:r>
                      </w:p>
                      <w:p w14:paraId="17A545A4" w14:textId="77777777" w:rsidR="00FA42D3" w:rsidRPr="006D66B3" w:rsidRDefault="00FA42D3" w:rsidP="00FA42D3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TEL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072-949-1229</w:t>
                        </w:r>
                      </w:p>
                      <w:p w14:paraId="139DB74F" w14:textId="09A5E33C" w:rsidR="00FA42D3" w:rsidRPr="0067101B" w:rsidRDefault="008519B2" w:rsidP="00FA42D3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hyperlink r:id="rId16" w:history="1">
                          <w:r w:rsidR="0067101B" w:rsidRPr="00711297">
                            <w:rPr>
                              <w:rStyle w:val="a6"/>
                              <w:rFonts w:ascii="HG丸ｺﾞｼｯｸM-PRO" w:eastAsia="HG丸ｺﾞｼｯｸM-PRO" w:hAnsi="HG丸ｺﾞｼｯｸM-PRO"/>
                            </w:rPr>
                            <w:t>https://fudanshu.com/</w:t>
                          </w:r>
                        </w:hyperlink>
                        <w:r w:rsidR="0067101B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14:paraId="114FF13A" w14:textId="77777777" w:rsidR="0067101B" w:rsidRPr="006D66B3" w:rsidRDefault="0067101B" w:rsidP="00FA42D3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 w:cs="Meiryo UI"/>
                            <w:noProof/>
                          </w:rPr>
                        </w:pPr>
                      </w:p>
                      <w:p w14:paraId="248E0121" w14:textId="77777777" w:rsidR="00FA42D3" w:rsidRDefault="00FA42D3" w:rsidP="00FA42D3">
                        <w:pPr>
                          <w:ind w:left="850" w:hangingChars="405" w:hanging="85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noProof/>
                            <w:kern w:val="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</w:rPr>
                          <w:t xml:space="preserve">◆　</w:t>
                        </w:r>
                        <w:r w:rsidRPr="006D66B3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</w:rPr>
                          <w:t>AA</w:t>
                        </w:r>
                        <w:r w:rsidRPr="00E663B4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  <w:spacing w:val="1"/>
                            <w:w w:val="62"/>
                            <w:kern w:val="0"/>
                            <w:fitText w:val="2100" w:id="1746160896"/>
                          </w:rPr>
                          <w:t>関西セントラルオフィス（ＫＣＯ</w:t>
                        </w:r>
                        <w:r w:rsidRPr="00E663B4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  <w:spacing w:val="-1"/>
                            <w:w w:val="62"/>
                            <w:kern w:val="0"/>
                            <w:fitText w:val="2100" w:id="1746160896"/>
                          </w:rPr>
                          <w:t>）</w:t>
                        </w:r>
                      </w:p>
                      <w:p w14:paraId="2EFC929B" w14:textId="114EAB8A" w:rsidR="00FA42D3" w:rsidRDefault="00FA42D3" w:rsidP="0067101B">
                        <w:pPr>
                          <w:ind w:leftChars="200" w:left="850" w:hangingChars="205" w:hanging="43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noProof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/>
                            <w:noProof/>
                          </w:rPr>
                          <w:t>TEL：</w:t>
                        </w:r>
                        <w:r w:rsidRPr="006D66B3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</w:rPr>
                          <w:t>06-6536-0828</w:t>
                        </w:r>
                      </w:p>
                      <w:p w14:paraId="12177F1D" w14:textId="5DA6B36E" w:rsidR="0067101B" w:rsidRPr="0067101B" w:rsidRDefault="008519B2" w:rsidP="0067101B">
                        <w:pPr>
                          <w:ind w:leftChars="200" w:left="850" w:hangingChars="205" w:hanging="43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noProof/>
                          </w:rPr>
                        </w:pPr>
                        <w:hyperlink r:id="rId17" w:history="1">
                          <w:r w:rsidR="0067101B" w:rsidRPr="00711297">
                            <w:rPr>
                              <w:rStyle w:val="a6"/>
                              <w:rFonts w:ascii="HG丸ｺﾞｼｯｸM-PRO" w:eastAsia="HG丸ｺﾞｼｯｸM-PRO" w:hAnsi="HG丸ｺﾞｼｯｸM-PRO" w:cs="Meiryo UI"/>
                              <w:noProof/>
                            </w:rPr>
                            <w:t>https://www.aa-kco.org/</w:t>
                          </w:r>
                        </w:hyperlink>
                        <w:r w:rsidR="0067101B">
                          <w:rPr>
                            <w:rFonts w:ascii="HG丸ｺﾞｼｯｸM-PRO" w:eastAsia="HG丸ｺﾞｼｯｸM-PRO" w:hAnsi="HG丸ｺﾞｼｯｸM-PRO" w:cs="Meiryo UI" w:hint="eastAsia"/>
                            <w:noProof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_x0000_s1033" type="#_x0000_t202" style="position:absolute;left:2147;top:11335;width:33248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" fillcolor="#92d050">
                  <v:textbox>
                    <w:txbxContent>
                      <w:p w14:paraId="1AF9140F" w14:textId="77777777" w:rsidR="00FA42D3" w:rsidRPr="006D66B3" w:rsidRDefault="00FA42D3" w:rsidP="00FA42D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6D66B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自助グルー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D794F1" w14:textId="0179E0DC" w:rsidR="0044645A" w:rsidRDefault="0044645A" w:rsidP="0044645A">
      <w:pPr>
        <w:rPr>
          <w:sz w:val="36"/>
          <w:szCs w:val="40"/>
        </w:rPr>
      </w:pPr>
    </w:p>
    <w:p w14:paraId="0A049A35" w14:textId="42495D54" w:rsidR="0044645A" w:rsidRPr="0044645A" w:rsidRDefault="0044645A" w:rsidP="0044645A">
      <w:pPr>
        <w:rPr>
          <w:sz w:val="36"/>
          <w:szCs w:val="40"/>
        </w:rPr>
      </w:pPr>
    </w:p>
    <w:sectPr w:rsidR="0044645A" w:rsidRPr="0044645A" w:rsidSect="0027130E">
      <w:footerReference w:type="default" r:id="rId18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2E7B" w14:textId="77777777" w:rsidR="00732CDF" w:rsidRDefault="00732CDF" w:rsidP="0073353D">
      <w:r>
        <w:separator/>
      </w:r>
    </w:p>
  </w:endnote>
  <w:endnote w:type="continuationSeparator" w:id="0">
    <w:p w14:paraId="4B905D26" w14:textId="77777777" w:rsidR="00732CDF" w:rsidRDefault="00732CDF" w:rsidP="0073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D143" w14:textId="77777777" w:rsidR="00F55033" w:rsidRPr="00094C16" w:rsidRDefault="00F55033" w:rsidP="00094C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AD80" w14:textId="77777777" w:rsidR="00732CDF" w:rsidRDefault="00732CDF" w:rsidP="0073353D">
      <w:r>
        <w:separator/>
      </w:r>
    </w:p>
  </w:footnote>
  <w:footnote w:type="continuationSeparator" w:id="0">
    <w:p w14:paraId="698E9E6D" w14:textId="77777777" w:rsidR="00732CDF" w:rsidRDefault="00732CDF" w:rsidP="0073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ED"/>
    <w:multiLevelType w:val="hybridMultilevel"/>
    <w:tmpl w:val="78DE4F88"/>
    <w:lvl w:ilvl="0" w:tplc="F34E89F8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E6F79"/>
    <w:multiLevelType w:val="hybridMultilevel"/>
    <w:tmpl w:val="698CA55C"/>
    <w:lvl w:ilvl="0" w:tplc="0AD4BD86">
      <w:start w:val="5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385BD7"/>
    <w:multiLevelType w:val="hybridMultilevel"/>
    <w:tmpl w:val="3C2607B4"/>
    <w:lvl w:ilvl="0" w:tplc="FB3A68E2">
      <w:start w:val="5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52211"/>
    <w:multiLevelType w:val="hybridMultilevel"/>
    <w:tmpl w:val="D6586EF0"/>
    <w:lvl w:ilvl="0" w:tplc="DD662C4C"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C30B56"/>
    <w:multiLevelType w:val="hybridMultilevel"/>
    <w:tmpl w:val="A7142E40"/>
    <w:lvl w:ilvl="0" w:tplc="0D0009EA">
      <w:numFmt w:val="bullet"/>
      <w:lvlText w:val="◆"/>
      <w:lvlJc w:val="left"/>
      <w:pPr>
        <w:ind w:left="132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4E"/>
    <w:rsid w:val="0000218D"/>
    <w:rsid w:val="00007942"/>
    <w:rsid w:val="00014D56"/>
    <w:rsid w:val="000221D9"/>
    <w:rsid w:val="0002732E"/>
    <w:rsid w:val="00034045"/>
    <w:rsid w:val="00035FEC"/>
    <w:rsid w:val="00042BBD"/>
    <w:rsid w:val="00043E61"/>
    <w:rsid w:val="0005759C"/>
    <w:rsid w:val="00064BA5"/>
    <w:rsid w:val="00065CC5"/>
    <w:rsid w:val="000772F9"/>
    <w:rsid w:val="00094C16"/>
    <w:rsid w:val="00096622"/>
    <w:rsid w:val="000A0CC8"/>
    <w:rsid w:val="000A2DB0"/>
    <w:rsid w:val="000A4A7B"/>
    <w:rsid w:val="000C6F5B"/>
    <w:rsid w:val="000D6669"/>
    <w:rsid w:val="000E3DAE"/>
    <w:rsid w:val="000E7B20"/>
    <w:rsid w:val="000F7559"/>
    <w:rsid w:val="000F7BB2"/>
    <w:rsid w:val="00107DE1"/>
    <w:rsid w:val="0011542D"/>
    <w:rsid w:val="00130B14"/>
    <w:rsid w:val="0013249E"/>
    <w:rsid w:val="00135718"/>
    <w:rsid w:val="00135ED2"/>
    <w:rsid w:val="001519D8"/>
    <w:rsid w:val="00160A85"/>
    <w:rsid w:val="00164F4A"/>
    <w:rsid w:val="00170660"/>
    <w:rsid w:val="001776D6"/>
    <w:rsid w:val="0019709C"/>
    <w:rsid w:val="001B51D7"/>
    <w:rsid w:val="001D43AA"/>
    <w:rsid w:val="001E4083"/>
    <w:rsid w:val="001F0C1B"/>
    <w:rsid w:val="001F5203"/>
    <w:rsid w:val="00200AE3"/>
    <w:rsid w:val="00200EC9"/>
    <w:rsid w:val="0020209F"/>
    <w:rsid w:val="00204B33"/>
    <w:rsid w:val="00216AFB"/>
    <w:rsid w:val="002235D4"/>
    <w:rsid w:val="00246CB8"/>
    <w:rsid w:val="0025523C"/>
    <w:rsid w:val="0027130E"/>
    <w:rsid w:val="00283711"/>
    <w:rsid w:val="0029157D"/>
    <w:rsid w:val="002A6566"/>
    <w:rsid w:val="002B0116"/>
    <w:rsid w:val="002B3239"/>
    <w:rsid w:val="002B4BD9"/>
    <w:rsid w:val="002C2A3D"/>
    <w:rsid w:val="002C7DF1"/>
    <w:rsid w:val="002D3950"/>
    <w:rsid w:val="002D3E94"/>
    <w:rsid w:val="002D46C5"/>
    <w:rsid w:val="002E0D0B"/>
    <w:rsid w:val="002E29EA"/>
    <w:rsid w:val="002E4AEB"/>
    <w:rsid w:val="002E5C5C"/>
    <w:rsid w:val="002F6009"/>
    <w:rsid w:val="00314A81"/>
    <w:rsid w:val="0032294B"/>
    <w:rsid w:val="00322A73"/>
    <w:rsid w:val="0032316F"/>
    <w:rsid w:val="0033164C"/>
    <w:rsid w:val="00342D23"/>
    <w:rsid w:val="00345A08"/>
    <w:rsid w:val="00362715"/>
    <w:rsid w:val="00363CF2"/>
    <w:rsid w:val="00367E87"/>
    <w:rsid w:val="0037229F"/>
    <w:rsid w:val="003860BD"/>
    <w:rsid w:val="00390677"/>
    <w:rsid w:val="003A18F3"/>
    <w:rsid w:val="003B4290"/>
    <w:rsid w:val="003E2A9E"/>
    <w:rsid w:val="003E3B70"/>
    <w:rsid w:val="003F669D"/>
    <w:rsid w:val="004103B5"/>
    <w:rsid w:val="00422FB3"/>
    <w:rsid w:val="0042468F"/>
    <w:rsid w:val="004246CD"/>
    <w:rsid w:val="0042778F"/>
    <w:rsid w:val="00432FB5"/>
    <w:rsid w:val="00434C6A"/>
    <w:rsid w:val="00436A2B"/>
    <w:rsid w:val="0044645A"/>
    <w:rsid w:val="00453767"/>
    <w:rsid w:val="00460135"/>
    <w:rsid w:val="0046067C"/>
    <w:rsid w:val="00467DD6"/>
    <w:rsid w:val="004724B3"/>
    <w:rsid w:val="0048374E"/>
    <w:rsid w:val="004973D0"/>
    <w:rsid w:val="004A0549"/>
    <w:rsid w:val="004B5226"/>
    <w:rsid w:val="004D045A"/>
    <w:rsid w:val="004D0FE2"/>
    <w:rsid w:val="004D17D8"/>
    <w:rsid w:val="004F2972"/>
    <w:rsid w:val="004F626D"/>
    <w:rsid w:val="004F7138"/>
    <w:rsid w:val="00501465"/>
    <w:rsid w:val="00514B45"/>
    <w:rsid w:val="00516804"/>
    <w:rsid w:val="00517D26"/>
    <w:rsid w:val="00522534"/>
    <w:rsid w:val="00547B15"/>
    <w:rsid w:val="00547F3F"/>
    <w:rsid w:val="0055441D"/>
    <w:rsid w:val="0055775C"/>
    <w:rsid w:val="00562B4F"/>
    <w:rsid w:val="0057485C"/>
    <w:rsid w:val="00576084"/>
    <w:rsid w:val="005B335C"/>
    <w:rsid w:val="005C3FCB"/>
    <w:rsid w:val="005D6F8E"/>
    <w:rsid w:val="005D7B8D"/>
    <w:rsid w:val="005E6C5C"/>
    <w:rsid w:val="00603AF5"/>
    <w:rsid w:val="00611A22"/>
    <w:rsid w:val="00614E75"/>
    <w:rsid w:val="0061585F"/>
    <w:rsid w:val="006371FB"/>
    <w:rsid w:val="00653AC1"/>
    <w:rsid w:val="00656061"/>
    <w:rsid w:val="006572D5"/>
    <w:rsid w:val="00666CB6"/>
    <w:rsid w:val="00666E1A"/>
    <w:rsid w:val="00667303"/>
    <w:rsid w:val="0067101B"/>
    <w:rsid w:val="00673313"/>
    <w:rsid w:val="00673BAF"/>
    <w:rsid w:val="006747C5"/>
    <w:rsid w:val="006A544A"/>
    <w:rsid w:val="006A56AB"/>
    <w:rsid w:val="006B3F82"/>
    <w:rsid w:val="006B7C03"/>
    <w:rsid w:val="006C479E"/>
    <w:rsid w:val="006C5C45"/>
    <w:rsid w:val="006C7207"/>
    <w:rsid w:val="006E5EA6"/>
    <w:rsid w:val="006F1DBC"/>
    <w:rsid w:val="006F487C"/>
    <w:rsid w:val="00703BBE"/>
    <w:rsid w:val="00712F7D"/>
    <w:rsid w:val="00727CC1"/>
    <w:rsid w:val="00732CDF"/>
    <w:rsid w:val="0073353D"/>
    <w:rsid w:val="0074541C"/>
    <w:rsid w:val="00755ABE"/>
    <w:rsid w:val="00757F41"/>
    <w:rsid w:val="0076274F"/>
    <w:rsid w:val="00771E1A"/>
    <w:rsid w:val="00773F29"/>
    <w:rsid w:val="0078048F"/>
    <w:rsid w:val="00782113"/>
    <w:rsid w:val="007A09CA"/>
    <w:rsid w:val="007A6E8D"/>
    <w:rsid w:val="007B3FE4"/>
    <w:rsid w:val="007B724E"/>
    <w:rsid w:val="007C406D"/>
    <w:rsid w:val="007C4443"/>
    <w:rsid w:val="007E2706"/>
    <w:rsid w:val="007E4A4A"/>
    <w:rsid w:val="007F3A14"/>
    <w:rsid w:val="00806222"/>
    <w:rsid w:val="00813D68"/>
    <w:rsid w:val="00825A1A"/>
    <w:rsid w:val="00842CA9"/>
    <w:rsid w:val="008519B2"/>
    <w:rsid w:val="00856818"/>
    <w:rsid w:val="0086504C"/>
    <w:rsid w:val="0086794D"/>
    <w:rsid w:val="008709F1"/>
    <w:rsid w:val="00870AEB"/>
    <w:rsid w:val="00885C64"/>
    <w:rsid w:val="00893BC7"/>
    <w:rsid w:val="00893F93"/>
    <w:rsid w:val="008A7EBF"/>
    <w:rsid w:val="008B6A1C"/>
    <w:rsid w:val="008C067A"/>
    <w:rsid w:val="008D110C"/>
    <w:rsid w:val="008D1D20"/>
    <w:rsid w:val="008D28BF"/>
    <w:rsid w:val="008E442E"/>
    <w:rsid w:val="008F690C"/>
    <w:rsid w:val="00903EED"/>
    <w:rsid w:val="009114F1"/>
    <w:rsid w:val="009228FC"/>
    <w:rsid w:val="00923CDA"/>
    <w:rsid w:val="00925D1E"/>
    <w:rsid w:val="00926F4F"/>
    <w:rsid w:val="0093429A"/>
    <w:rsid w:val="00937223"/>
    <w:rsid w:val="00953015"/>
    <w:rsid w:val="009579DE"/>
    <w:rsid w:val="00971297"/>
    <w:rsid w:val="00996449"/>
    <w:rsid w:val="009B5ED1"/>
    <w:rsid w:val="009E7D58"/>
    <w:rsid w:val="00A04627"/>
    <w:rsid w:val="00A07732"/>
    <w:rsid w:val="00A20E66"/>
    <w:rsid w:val="00A32467"/>
    <w:rsid w:val="00A353C9"/>
    <w:rsid w:val="00A40DBC"/>
    <w:rsid w:val="00A54F30"/>
    <w:rsid w:val="00A5678C"/>
    <w:rsid w:val="00A620B8"/>
    <w:rsid w:val="00A625D2"/>
    <w:rsid w:val="00A82B56"/>
    <w:rsid w:val="00A866FB"/>
    <w:rsid w:val="00A874C9"/>
    <w:rsid w:val="00A93B8F"/>
    <w:rsid w:val="00AB294F"/>
    <w:rsid w:val="00AC12E7"/>
    <w:rsid w:val="00AC198E"/>
    <w:rsid w:val="00AC6105"/>
    <w:rsid w:val="00AD04D5"/>
    <w:rsid w:val="00AD45C0"/>
    <w:rsid w:val="00AF72EA"/>
    <w:rsid w:val="00B10D29"/>
    <w:rsid w:val="00B176D6"/>
    <w:rsid w:val="00B2005A"/>
    <w:rsid w:val="00B2165F"/>
    <w:rsid w:val="00B220C4"/>
    <w:rsid w:val="00B2237F"/>
    <w:rsid w:val="00B259AD"/>
    <w:rsid w:val="00B37AA3"/>
    <w:rsid w:val="00B574F0"/>
    <w:rsid w:val="00B61150"/>
    <w:rsid w:val="00B66B79"/>
    <w:rsid w:val="00B8533D"/>
    <w:rsid w:val="00BB0367"/>
    <w:rsid w:val="00BB1C1E"/>
    <w:rsid w:val="00BB1EA8"/>
    <w:rsid w:val="00BB379E"/>
    <w:rsid w:val="00BB5CFC"/>
    <w:rsid w:val="00BC6436"/>
    <w:rsid w:val="00BE10F6"/>
    <w:rsid w:val="00BE24DF"/>
    <w:rsid w:val="00BF0038"/>
    <w:rsid w:val="00BF2498"/>
    <w:rsid w:val="00BF50B8"/>
    <w:rsid w:val="00BF50F9"/>
    <w:rsid w:val="00C025C3"/>
    <w:rsid w:val="00C1524C"/>
    <w:rsid w:val="00C173A3"/>
    <w:rsid w:val="00C30196"/>
    <w:rsid w:val="00C32BF1"/>
    <w:rsid w:val="00C57020"/>
    <w:rsid w:val="00C74576"/>
    <w:rsid w:val="00C96B77"/>
    <w:rsid w:val="00C96FFA"/>
    <w:rsid w:val="00CA380E"/>
    <w:rsid w:val="00CA4A3C"/>
    <w:rsid w:val="00CB1857"/>
    <w:rsid w:val="00CC4554"/>
    <w:rsid w:val="00CC7C15"/>
    <w:rsid w:val="00CD090B"/>
    <w:rsid w:val="00CD5B6D"/>
    <w:rsid w:val="00D057BC"/>
    <w:rsid w:val="00D21AC0"/>
    <w:rsid w:val="00D62ED9"/>
    <w:rsid w:val="00D71A79"/>
    <w:rsid w:val="00D74731"/>
    <w:rsid w:val="00D8019E"/>
    <w:rsid w:val="00D82AB8"/>
    <w:rsid w:val="00DA13EA"/>
    <w:rsid w:val="00DB19EE"/>
    <w:rsid w:val="00DB1B1F"/>
    <w:rsid w:val="00DB6151"/>
    <w:rsid w:val="00DC4B63"/>
    <w:rsid w:val="00DC6950"/>
    <w:rsid w:val="00DD19E9"/>
    <w:rsid w:val="00DD24F3"/>
    <w:rsid w:val="00DF4526"/>
    <w:rsid w:val="00E12A8D"/>
    <w:rsid w:val="00E222AC"/>
    <w:rsid w:val="00E277D6"/>
    <w:rsid w:val="00E40F23"/>
    <w:rsid w:val="00E61F6D"/>
    <w:rsid w:val="00E826CA"/>
    <w:rsid w:val="00E86EF8"/>
    <w:rsid w:val="00E92427"/>
    <w:rsid w:val="00E92943"/>
    <w:rsid w:val="00E93EB9"/>
    <w:rsid w:val="00E94664"/>
    <w:rsid w:val="00EB6154"/>
    <w:rsid w:val="00EC2C93"/>
    <w:rsid w:val="00EE4959"/>
    <w:rsid w:val="00EF017F"/>
    <w:rsid w:val="00EF6DCA"/>
    <w:rsid w:val="00F2739F"/>
    <w:rsid w:val="00F3053B"/>
    <w:rsid w:val="00F40693"/>
    <w:rsid w:val="00F46559"/>
    <w:rsid w:val="00F522F9"/>
    <w:rsid w:val="00F55033"/>
    <w:rsid w:val="00F70967"/>
    <w:rsid w:val="00F747B5"/>
    <w:rsid w:val="00F74FF3"/>
    <w:rsid w:val="00F86D9B"/>
    <w:rsid w:val="00F91182"/>
    <w:rsid w:val="00FA0C55"/>
    <w:rsid w:val="00FA213C"/>
    <w:rsid w:val="00FA42D3"/>
    <w:rsid w:val="00FC36E1"/>
    <w:rsid w:val="00FC7893"/>
    <w:rsid w:val="00FD00C4"/>
    <w:rsid w:val="00FD1370"/>
    <w:rsid w:val="00FE09FE"/>
    <w:rsid w:val="00FE2CBD"/>
    <w:rsid w:val="00FE42BA"/>
    <w:rsid w:val="00FE7BB5"/>
    <w:rsid w:val="00FE7EEA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4D8889"/>
  <w15:docId w15:val="{B63B4398-438D-4756-AD57-931484AD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37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18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3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353D"/>
  </w:style>
  <w:style w:type="paragraph" w:styleId="a9">
    <w:name w:val="footer"/>
    <w:basedOn w:val="a"/>
    <w:link w:val="aa"/>
    <w:uiPriority w:val="99"/>
    <w:unhideWhenUsed/>
    <w:rsid w:val="00733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353D"/>
  </w:style>
  <w:style w:type="paragraph" w:styleId="ab">
    <w:name w:val="List Paragraph"/>
    <w:basedOn w:val="a"/>
    <w:uiPriority w:val="34"/>
    <w:qFormat/>
    <w:rsid w:val="00D71A79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80622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0622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4F71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7101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96622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86794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aa-kc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danshu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aa-kco.org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fudanshu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5E1A-B8CB-49F6-BD71-A409269C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奥田　ひかり</cp:lastModifiedBy>
  <cp:revision>91</cp:revision>
  <cp:lastPrinted>2025-12-01T12:00:00Z</cp:lastPrinted>
  <dcterms:created xsi:type="dcterms:W3CDTF">2024-01-17T07:00:00Z</dcterms:created>
  <dcterms:modified xsi:type="dcterms:W3CDTF">2025-12-16T13:10:00Z</dcterms:modified>
</cp:coreProperties>
</file>